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385" w:rsidRPr="00237D7E" w:rsidRDefault="00D44385" w:rsidP="00D4438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 wp14:anchorId="21E0DD9C" wp14:editId="4AA26085">
            <wp:simplePos x="0" y="0"/>
            <wp:positionH relativeFrom="column">
              <wp:posOffset>3815715</wp:posOffset>
            </wp:positionH>
            <wp:positionV relativeFrom="paragraph">
              <wp:posOffset>-538480</wp:posOffset>
            </wp:positionV>
            <wp:extent cx="1389380" cy="1371600"/>
            <wp:effectExtent l="0" t="0" r="1270" b="0"/>
            <wp:wrapNone/>
            <wp:docPr id="2" name="Рисунок 2" descr="L:\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печать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38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0310C1" wp14:editId="12A6BE57">
                <wp:simplePos x="0" y="0"/>
                <wp:positionH relativeFrom="column">
                  <wp:posOffset>-508635</wp:posOffset>
                </wp:positionH>
                <wp:positionV relativeFrom="paragraph">
                  <wp:posOffset>-87630</wp:posOffset>
                </wp:positionV>
                <wp:extent cx="2374265" cy="1009650"/>
                <wp:effectExtent l="0" t="0" r="5080" b="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4385" w:rsidRPr="00237D7E" w:rsidRDefault="00D44385" w:rsidP="00D44385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37D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ринято </w:t>
                            </w:r>
                          </w:p>
                          <w:p w:rsidR="00D44385" w:rsidRPr="00237D7E" w:rsidRDefault="00D44385" w:rsidP="00D44385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37D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едагогическим советом</w:t>
                            </w:r>
                          </w:p>
                          <w:p w:rsidR="00D44385" w:rsidRPr="00237D7E" w:rsidRDefault="00D44385" w:rsidP="00D44385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37D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ротокол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37D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от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23.04.2021г.  </w:t>
                            </w:r>
                            <w:r w:rsidRPr="00237D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№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  <w:p w:rsidR="00D44385" w:rsidRDefault="00D44385" w:rsidP="00D4438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40.05pt;margin-top:-6.9pt;width:186.95pt;height:79.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" stroked="f">
                <v:textbox>
                  <w:txbxContent>
                    <w:p w:rsidR="00D44385" w:rsidRPr="00237D7E" w:rsidRDefault="00D44385" w:rsidP="00D44385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37D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ринято </w:t>
                      </w:r>
                    </w:p>
                    <w:p w:rsidR="00D44385" w:rsidRPr="00237D7E" w:rsidRDefault="00D44385" w:rsidP="00D44385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37D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едагогическим советом</w:t>
                      </w:r>
                    </w:p>
                    <w:p w:rsidR="00D44385" w:rsidRPr="00237D7E" w:rsidRDefault="00D44385" w:rsidP="00D44385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37D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ротокол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237D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от 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23.04.2021г.  </w:t>
                      </w:r>
                      <w:r w:rsidRPr="00237D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№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9</w:t>
                      </w:r>
                    </w:p>
                    <w:p w:rsidR="00D44385" w:rsidRDefault="00D44385" w:rsidP="00D44385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Pr="00237D7E">
        <w:rPr>
          <w:rFonts w:ascii="Times New Roman" w:hAnsi="Times New Roman" w:cs="Times New Roman"/>
          <w:sz w:val="24"/>
          <w:szCs w:val="24"/>
        </w:rPr>
        <w:t>Утверждаю</w:t>
      </w:r>
    </w:p>
    <w:p w:rsidR="00D44385" w:rsidRPr="00237D7E" w:rsidRDefault="00D44385" w:rsidP="00D4438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Pr="00237D7E">
        <w:rPr>
          <w:rFonts w:ascii="Times New Roman" w:hAnsi="Times New Roman" w:cs="Times New Roman"/>
          <w:sz w:val="24"/>
          <w:szCs w:val="24"/>
        </w:rPr>
        <w:t>Директор школы _________Соколова М.С.</w:t>
      </w:r>
    </w:p>
    <w:p w:rsidR="00D44385" w:rsidRPr="00237D7E" w:rsidRDefault="00D44385" w:rsidP="00D4438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Pr="00237D7E">
        <w:rPr>
          <w:rFonts w:ascii="Times New Roman" w:hAnsi="Times New Roman" w:cs="Times New Roman"/>
          <w:sz w:val="24"/>
          <w:szCs w:val="24"/>
        </w:rPr>
        <w:t>Приказ от  23.04.2021г. № 76</w:t>
      </w:r>
    </w:p>
    <w:p w:rsidR="00D44385" w:rsidRDefault="00D44385" w:rsidP="00D44385"/>
    <w:p w:rsidR="003B71B1" w:rsidRPr="003B71B1" w:rsidRDefault="003B71B1" w:rsidP="00D44385">
      <w:pPr>
        <w:tabs>
          <w:tab w:val="left" w:pos="5580"/>
        </w:tabs>
      </w:pPr>
    </w:p>
    <w:p w:rsidR="003B71B1" w:rsidRPr="003B71B1" w:rsidRDefault="003B71B1" w:rsidP="003B71B1"/>
    <w:p w:rsidR="003B71B1" w:rsidRPr="003B71B1" w:rsidRDefault="003B71B1" w:rsidP="003B71B1"/>
    <w:p w:rsidR="00EA7C3B" w:rsidRPr="003B71B1" w:rsidRDefault="00EA7C3B" w:rsidP="00EA7C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EA7C3B" w:rsidRPr="003B71B1" w:rsidRDefault="00EA7C3B" w:rsidP="00EA7C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71B1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3B71B1">
        <w:rPr>
          <w:rFonts w:ascii="Times New Roman" w:hAnsi="Times New Roman" w:cs="Times New Roman"/>
          <w:b/>
          <w:sz w:val="28"/>
          <w:szCs w:val="28"/>
        </w:rPr>
        <w:t>Харовская</w:t>
      </w:r>
      <w:proofErr w:type="spellEnd"/>
      <w:r w:rsidRPr="003B71B1">
        <w:rPr>
          <w:rFonts w:ascii="Times New Roman" w:hAnsi="Times New Roman" w:cs="Times New Roman"/>
          <w:b/>
          <w:sz w:val="28"/>
          <w:szCs w:val="28"/>
        </w:rPr>
        <w:t xml:space="preserve"> средняя общеобразовательная школа №2»</w:t>
      </w:r>
    </w:p>
    <w:p w:rsidR="00EA7C3B" w:rsidRPr="003B71B1" w:rsidRDefault="00EA7C3B" w:rsidP="00EA7C3B"/>
    <w:p w:rsidR="00EA7C3B" w:rsidRPr="003B71B1" w:rsidRDefault="00EA7C3B" w:rsidP="00EA7C3B"/>
    <w:p w:rsidR="00EA7C3B" w:rsidRPr="003B71B1" w:rsidRDefault="00EA7C3B" w:rsidP="00EA7C3B"/>
    <w:p w:rsidR="00EA7C3B" w:rsidRDefault="00EA7C3B" w:rsidP="00EA7C3B"/>
    <w:p w:rsidR="00EA7C3B" w:rsidRDefault="00EA7C3B" w:rsidP="00EA7C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</w:p>
    <w:p w:rsidR="00EA7C3B" w:rsidRDefault="00EA7C3B" w:rsidP="00EA7C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тирисковых мер по направлению</w:t>
      </w:r>
    </w:p>
    <w:p w:rsidR="00EA7C3B" w:rsidRPr="0051346E" w:rsidRDefault="0051346E" w:rsidP="0051346E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346E">
        <w:rPr>
          <w:rFonts w:ascii="Times New Roman" w:hAnsi="Times New Roman" w:cs="Times New Roman"/>
          <w:b/>
          <w:sz w:val="28"/>
          <w:szCs w:val="28"/>
        </w:rPr>
        <w:t xml:space="preserve">«Снижение доли </w:t>
      </w:r>
      <w:r w:rsidRPr="0051346E">
        <w:rPr>
          <w:rFonts w:ascii="Times New Roman" w:hAnsi="Times New Roman" w:cs="Times New Roman"/>
          <w:b/>
          <w:sz w:val="28"/>
          <w:szCs w:val="28"/>
        </w:rPr>
        <w:t>обучающихся с рисками учебной неуспешности</w:t>
      </w:r>
      <w:r w:rsidRPr="0051346E">
        <w:rPr>
          <w:rFonts w:ascii="Times New Roman" w:hAnsi="Times New Roman" w:cs="Times New Roman"/>
          <w:b/>
          <w:sz w:val="28"/>
          <w:szCs w:val="28"/>
        </w:rPr>
        <w:t>»</w:t>
      </w:r>
    </w:p>
    <w:p w:rsidR="00EA7C3B" w:rsidRDefault="00EA7C3B" w:rsidP="00EA7C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1год</w:t>
      </w:r>
    </w:p>
    <w:p w:rsidR="00EA7C3B" w:rsidRDefault="00EA7C3B" w:rsidP="00EA7C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7C3B" w:rsidRDefault="00EA7C3B" w:rsidP="00EA7C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7C3B" w:rsidRDefault="00EA7C3B" w:rsidP="00EA7C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7C3B" w:rsidRDefault="00EA7C3B" w:rsidP="00EA7C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7C3B" w:rsidRDefault="00EA7C3B" w:rsidP="00EA7C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7C3B" w:rsidRDefault="00EA7C3B" w:rsidP="00EA7C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7C3B" w:rsidRDefault="00EA7C3B" w:rsidP="00EA7C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7C3B" w:rsidRDefault="00EA7C3B" w:rsidP="00EA7C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7C3B" w:rsidRDefault="00EA7C3B" w:rsidP="00EA7C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7C3B" w:rsidRDefault="00EA7C3B" w:rsidP="00EA7C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1B1" w:rsidRDefault="00EA7C3B" w:rsidP="003B71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аровск, 2021г.</w:t>
      </w:r>
    </w:p>
    <w:p w:rsidR="001A6EA6" w:rsidRDefault="001A6EA6" w:rsidP="003B71B1">
      <w:pPr>
        <w:jc w:val="center"/>
        <w:rPr>
          <w:rFonts w:ascii="Times New Roman" w:hAnsi="Times New Roman" w:cs="Times New Roman"/>
          <w:b/>
        </w:rPr>
        <w:sectPr w:rsidR="001A6EA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1346E" w:rsidRDefault="0051346E" w:rsidP="00EA7C3B">
      <w:pPr>
        <w:tabs>
          <w:tab w:val="left" w:pos="63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</w:t>
      </w:r>
      <w:r w:rsidR="00EA7C3B" w:rsidRPr="00EA7C3B">
        <w:rPr>
          <w:rFonts w:ascii="Times New Roman" w:hAnsi="Times New Roman" w:cs="Times New Roman"/>
          <w:b/>
          <w:sz w:val="24"/>
          <w:szCs w:val="24"/>
        </w:rPr>
        <w:t>Цель</w:t>
      </w:r>
      <w:r w:rsidR="00EA7C3B" w:rsidRPr="00EA7C3B">
        <w:rPr>
          <w:rFonts w:ascii="Times New Roman" w:hAnsi="Times New Roman" w:cs="Times New Roman"/>
          <w:sz w:val="24"/>
          <w:szCs w:val="24"/>
        </w:rPr>
        <w:t>: Снижение доли обучающихся с рисками учебной неуспешности</w:t>
      </w:r>
      <w:bookmarkStart w:id="0" w:name="_GoBack"/>
      <w:bookmarkEnd w:id="0"/>
      <w:r w:rsidR="00EA7C3B" w:rsidRPr="00EA7C3B">
        <w:rPr>
          <w:rFonts w:ascii="Times New Roman" w:hAnsi="Times New Roman" w:cs="Times New Roman"/>
          <w:sz w:val="24"/>
          <w:szCs w:val="24"/>
        </w:rPr>
        <w:t xml:space="preserve"> к концу 2021-2022 учебного года за счет создания условий для эффективного обучения и повышения мотивации школьников к учебной деятельности, повышение уровня предметных и </w:t>
      </w:r>
      <w:proofErr w:type="spellStart"/>
      <w:r w:rsidR="00EA7C3B" w:rsidRPr="00EA7C3B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="00EA7C3B" w:rsidRPr="00EA7C3B">
        <w:rPr>
          <w:rFonts w:ascii="Times New Roman" w:hAnsi="Times New Roman" w:cs="Times New Roman"/>
          <w:sz w:val="24"/>
          <w:szCs w:val="24"/>
        </w:rPr>
        <w:t xml:space="preserve"> результатов. </w:t>
      </w:r>
    </w:p>
    <w:p w:rsidR="00EA7C3B" w:rsidRPr="0051346E" w:rsidRDefault="0051346E" w:rsidP="00EA7C3B">
      <w:pPr>
        <w:tabs>
          <w:tab w:val="left" w:pos="63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EA7C3B" w:rsidRPr="00EA7C3B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EA7C3B" w:rsidRPr="000F0A08" w:rsidRDefault="00EA7C3B" w:rsidP="00EA7C3B">
      <w:pPr>
        <w:jc w:val="both"/>
        <w:rPr>
          <w:rFonts w:ascii="Times New Roman" w:hAnsi="Times New Roman" w:cs="Times New Roman"/>
        </w:rPr>
      </w:pPr>
      <w:r w:rsidRPr="00EA7C3B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0F0A08">
        <w:rPr>
          <w:rFonts w:ascii="Times New Roman" w:hAnsi="Times New Roman" w:cs="Times New Roman"/>
        </w:rPr>
        <w:t>Проанализировать  работу школы в контексте оценки качества образования</w:t>
      </w:r>
      <w:r>
        <w:rPr>
          <w:rFonts w:ascii="Times New Roman" w:hAnsi="Times New Roman" w:cs="Times New Roman"/>
        </w:rPr>
        <w:t>.</w:t>
      </w:r>
    </w:p>
    <w:p w:rsidR="00EA7C3B" w:rsidRPr="00EA7C3B" w:rsidRDefault="00EA7C3B" w:rsidP="00EA7C3B">
      <w:pPr>
        <w:tabs>
          <w:tab w:val="left" w:pos="63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A7C3B">
        <w:rPr>
          <w:rFonts w:ascii="Times New Roman" w:hAnsi="Times New Roman" w:cs="Times New Roman"/>
          <w:sz w:val="24"/>
          <w:szCs w:val="24"/>
        </w:rPr>
        <w:t>Провести анализ социальных причин школьной неуспешности (социального неблагополучия территории ОО, условий ОО, семей обучающихся).</w:t>
      </w:r>
    </w:p>
    <w:p w:rsidR="00EA7C3B" w:rsidRPr="00EA7C3B" w:rsidRDefault="00EA7C3B" w:rsidP="00EA7C3B">
      <w:pPr>
        <w:pStyle w:val="Default"/>
        <w:jc w:val="both"/>
      </w:pPr>
      <w:r w:rsidRPr="00EA7C3B">
        <w:t>- Сохранить преемственность в обучении детский сад-начальная школа, начальная школа-основная школ</w:t>
      </w:r>
      <w:proofErr w:type="gramStart"/>
      <w:r w:rsidRPr="00EA7C3B">
        <w:t>а-</w:t>
      </w:r>
      <w:proofErr w:type="gramEnd"/>
      <w:r w:rsidRPr="00EA7C3B">
        <w:t xml:space="preserve"> средняя школа.</w:t>
      </w:r>
      <w:r>
        <w:t xml:space="preserve"> </w:t>
      </w:r>
      <w:r w:rsidRPr="00EA7C3B">
        <w:t>Реализовать подготовительный курс для дошкольников «Школа будущего первоклассника» (апрель-май 2021г.).</w:t>
      </w:r>
    </w:p>
    <w:p w:rsidR="00EA7C3B" w:rsidRPr="00EA7C3B" w:rsidRDefault="00EA7C3B" w:rsidP="00EA7C3B">
      <w:pPr>
        <w:tabs>
          <w:tab w:val="left" w:pos="63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A7C3B">
        <w:rPr>
          <w:rFonts w:ascii="Times New Roman" w:hAnsi="Times New Roman" w:cs="Times New Roman"/>
          <w:sz w:val="24"/>
          <w:szCs w:val="24"/>
        </w:rPr>
        <w:t>- С сентября 2021 г. обеспечить применение новых современных образовательных технологий для преодоления низких образовательных результатов и социально опасных условий через участие в проекте «Точка роста».</w:t>
      </w:r>
    </w:p>
    <w:p w:rsidR="00EA7C3B" w:rsidRPr="00EA7C3B" w:rsidRDefault="00EA7C3B" w:rsidP="00EA7C3B">
      <w:pPr>
        <w:tabs>
          <w:tab w:val="left" w:pos="63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A7C3B">
        <w:rPr>
          <w:rFonts w:ascii="Times New Roman" w:hAnsi="Times New Roman" w:cs="Times New Roman"/>
          <w:sz w:val="24"/>
          <w:szCs w:val="24"/>
        </w:rPr>
        <w:t>- Организовать проведение психологических тренингов, семинаров,  психологического консультирования обучающихся.</w:t>
      </w:r>
    </w:p>
    <w:p w:rsidR="00EA7C3B" w:rsidRDefault="00EA7C3B" w:rsidP="00EA7C3B">
      <w:pPr>
        <w:tabs>
          <w:tab w:val="left" w:pos="6375"/>
        </w:tabs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9FAFA"/>
        </w:rPr>
      </w:pPr>
      <w:r w:rsidRPr="00EA7C3B">
        <w:rPr>
          <w:rFonts w:ascii="Times New Roman" w:hAnsi="Times New Roman" w:cs="Times New Roman"/>
          <w:sz w:val="24"/>
          <w:szCs w:val="24"/>
        </w:rPr>
        <w:t>-</w:t>
      </w:r>
      <w:r w:rsidRPr="00EA7C3B">
        <w:rPr>
          <w:rFonts w:ascii="Times New Roman" w:hAnsi="Times New Roman" w:cs="Times New Roman"/>
          <w:color w:val="000000"/>
          <w:sz w:val="24"/>
          <w:szCs w:val="24"/>
          <w:shd w:val="clear" w:color="auto" w:fill="F9FAFA"/>
        </w:rPr>
        <w:t xml:space="preserve"> Формировать метапредметные и личностные результаты обучения через участие обучающихся в исследовательской и проектной деятельности в рамках конкурсов исследовательских работ, мастер- классов и т.д.</w:t>
      </w:r>
    </w:p>
    <w:p w:rsidR="00EA7C3B" w:rsidRPr="00EA7C3B" w:rsidRDefault="00EA7C3B" w:rsidP="00EA7C3B">
      <w:pPr>
        <w:tabs>
          <w:tab w:val="left" w:pos="63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9FAFA"/>
        </w:rPr>
        <w:t xml:space="preserve">- </w:t>
      </w:r>
      <w:r w:rsidRPr="006A6AA1">
        <w:rPr>
          <w:rFonts w:ascii="Times New Roman" w:hAnsi="Times New Roman" w:cs="Times New Roman"/>
        </w:rPr>
        <w:t>Совершенствовать работу педагогического коллектива</w:t>
      </w:r>
      <w:r>
        <w:rPr>
          <w:rFonts w:ascii="Times New Roman" w:hAnsi="Times New Roman" w:cs="Times New Roman"/>
        </w:rPr>
        <w:t xml:space="preserve"> по повышению качества образования в ОО</w:t>
      </w:r>
      <w:r w:rsidR="0051346E">
        <w:rPr>
          <w:rFonts w:ascii="Times New Roman" w:hAnsi="Times New Roman" w:cs="Times New Roman"/>
        </w:rPr>
        <w:t>.</w:t>
      </w:r>
    </w:p>
    <w:p w:rsidR="00EA7C3B" w:rsidRPr="00EA7C3B" w:rsidRDefault="00EA7C3B" w:rsidP="00EA7C3B">
      <w:pPr>
        <w:jc w:val="both"/>
        <w:rPr>
          <w:rFonts w:ascii="Times New Roman" w:hAnsi="Times New Roman" w:cs="Times New Roman"/>
          <w:sz w:val="24"/>
          <w:szCs w:val="24"/>
        </w:rPr>
      </w:pPr>
      <w:r w:rsidRPr="00EA7C3B">
        <w:rPr>
          <w:rFonts w:ascii="Times New Roman" w:hAnsi="Times New Roman" w:cs="Times New Roman"/>
          <w:b/>
          <w:sz w:val="24"/>
          <w:szCs w:val="24"/>
        </w:rPr>
        <w:t xml:space="preserve">3. Исполнители программы: </w:t>
      </w:r>
      <w:r w:rsidRPr="00EA7C3B">
        <w:rPr>
          <w:rFonts w:ascii="Times New Roman" w:hAnsi="Times New Roman" w:cs="Times New Roman"/>
          <w:sz w:val="24"/>
          <w:szCs w:val="24"/>
        </w:rPr>
        <w:t>администрация ОО, педагогические работники, обучающиеся.</w:t>
      </w:r>
    </w:p>
    <w:p w:rsidR="001A6EA6" w:rsidRPr="00EA7C3B" w:rsidRDefault="00EA7C3B" w:rsidP="001A6EA6">
      <w:pPr>
        <w:rPr>
          <w:rFonts w:ascii="Times New Roman" w:hAnsi="Times New Roman" w:cs="Times New Roman"/>
          <w:b/>
          <w:sz w:val="24"/>
          <w:szCs w:val="24"/>
        </w:rPr>
      </w:pPr>
      <w:r w:rsidRPr="00EA7C3B">
        <w:rPr>
          <w:rFonts w:ascii="Times New Roman" w:hAnsi="Times New Roman" w:cs="Times New Roman"/>
          <w:b/>
          <w:sz w:val="24"/>
          <w:szCs w:val="24"/>
        </w:rPr>
        <w:t>4. Мероприятия   программы:</w:t>
      </w:r>
    </w:p>
    <w:tbl>
      <w:tblPr>
        <w:tblStyle w:val="a8"/>
        <w:tblW w:w="14850" w:type="dxa"/>
        <w:tblLayout w:type="fixed"/>
        <w:tblLook w:val="04A0" w:firstRow="1" w:lastRow="0" w:firstColumn="1" w:lastColumn="0" w:noHBand="0" w:noVBand="1"/>
      </w:tblPr>
      <w:tblGrid>
        <w:gridCol w:w="2302"/>
        <w:gridCol w:w="2268"/>
        <w:gridCol w:w="1701"/>
        <w:gridCol w:w="3402"/>
        <w:gridCol w:w="2484"/>
        <w:gridCol w:w="2693"/>
      </w:tblGrid>
      <w:tr w:rsidR="00E6740C" w:rsidTr="00E6740C">
        <w:tc>
          <w:tcPr>
            <w:tcW w:w="2302" w:type="dxa"/>
          </w:tcPr>
          <w:p w:rsidR="00E6740C" w:rsidRDefault="00E6740C" w:rsidP="001A6EA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дача</w:t>
            </w:r>
          </w:p>
        </w:tc>
        <w:tc>
          <w:tcPr>
            <w:tcW w:w="2268" w:type="dxa"/>
          </w:tcPr>
          <w:p w:rsidR="00E6740C" w:rsidRDefault="00E6740C" w:rsidP="001A6EA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роприятие</w:t>
            </w:r>
          </w:p>
        </w:tc>
        <w:tc>
          <w:tcPr>
            <w:tcW w:w="1701" w:type="dxa"/>
          </w:tcPr>
          <w:p w:rsidR="00E6740C" w:rsidRDefault="00E6740C" w:rsidP="001A6EA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оки реализации</w:t>
            </w:r>
          </w:p>
        </w:tc>
        <w:tc>
          <w:tcPr>
            <w:tcW w:w="3402" w:type="dxa"/>
          </w:tcPr>
          <w:p w:rsidR="00E6740C" w:rsidRDefault="00E6740C" w:rsidP="001A6EA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казатели и результаты реализации</w:t>
            </w:r>
          </w:p>
        </w:tc>
        <w:tc>
          <w:tcPr>
            <w:tcW w:w="2484" w:type="dxa"/>
          </w:tcPr>
          <w:p w:rsidR="00E6740C" w:rsidRDefault="00E6740C" w:rsidP="001A6EA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  <w:tc>
          <w:tcPr>
            <w:tcW w:w="2693" w:type="dxa"/>
          </w:tcPr>
          <w:p w:rsidR="00E6740C" w:rsidRDefault="00E6740C" w:rsidP="001A6EA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астники</w:t>
            </w:r>
          </w:p>
        </w:tc>
      </w:tr>
      <w:tr w:rsidR="00E6740C" w:rsidRPr="0023131A" w:rsidTr="00E6740C">
        <w:tc>
          <w:tcPr>
            <w:tcW w:w="2302" w:type="dxa"/>
          </w:tcPr>
          <w:p w:rsidR="00E6740C" w:rsidRPr="000F0A08" w:rsidRDefault="00E6740C" w:rsidP="006310FF">
            <w:pPr>
              <w:rPr>
                <w:rFonts w:ascii="Times New Roman" w:hAnsi="Times New Roman" w:cs="Times New Roman"/>
              </w:rPr>
            </w:pPr>
            <w:r w:rsidRPr="000F0A08">
              <w:rPr>
                <w:rFonts w:ascii="Times New Roman" w:hAnsi="Times New Roman" w:cs="Times New Roman"/>
              </w:rPr>
              <w:t>Проанализировать  работу школы в контексте оценки качества образования</w:t>
            </w:r>
          </w:p>
          <w:p w:rsidR="00E6740C" w:rsidRPr="0023131A" w:rsidRDefault="00E6740C" w:rsidP="006310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E6740C" w:rsidRPr="00E7166D" w:rsidRDefault="00E6740C" w:rsidP="006310FF">
            <w:pPr>
              <w:rPr>
                <w:rFonts w:ascii="Times New Roman" w:hAnsi="Times New Roman" w:cs="Times New Roman"/>
              </w:rPr>
            </w:pPr>
            <w:r w:rsidRPr="00E7166D">
              <w:rPr>
                <w:rFonts w:ascii="Times New Roman" w:hAnsi="Times New Roman" w:cs="Times New Roman"/>
              </w:rPr>
              <w:t>Аналитический отчет по  оценке качества образования в ОО</w:t>
            </w:r>
          </w:p>
        </w:tc>
        <w:tc>
          <w:tcPr>
            <w:tcW w:w="1701" w:type="dxa"/>
          </w:tcPr>
          <w:p w:rsidR="00E6740C" w:rsidRPr="00E7166D" w:rsidRDefault="00E6740C" w:rsidP="006310FF">
            <w:pPr>
              <w:rPr>
                <w:rFonts w:ascii="Times New Roman" w:hAnsi="Times New Roman" w:cs="Times New Roman"/>
              </w:rPr>
            </w:pPr>
            <w:r w:rsidRPr="00E7166D">
              <w:rPr>
                <w:rFonts w:ascii="Times New Roman" w:hAnsi="Times New Roman" w:cs="Times New Roman"/>
              </w:rPr>
              <w:t>Апрель 2021г.</w:t>
            </w:r>
          </w:p>
        </w:tc>
        <w:tc>
          <w:tcPr>
            <w:tcW w:w="3402" w:type="dxa"/>
          </w:tcPr>
          <w:p w:rsidR="00E6740C" w:rsidRPr="00E7166D" w:rsidRDefault="00E6740C" w:rsidP="00E7166D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716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ценка состояния и эффективности деятельности образовательного учреждения.</w:t>
            </w:r>
          </w:p>
          <w:p w:rsidR="00E6740C" w:rsidRPr="0023131A" w:rsidRDefault="00E6740C" w:rsidP="00E7166D">
            <w:pPr>
              <w:rPr>
                <w:rFonts w:ascii="Times New Roman" w:hAnsi="Times New Roman" w:cs="Times New Roman"/>
                <w:b/>
              </w:rPr>
            </w:pPr>
            <w:r w:rsidRPr="00E716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ринятие обоснованных и своевременных управленческих </w:t>
            </w:r>
            <w:r w:rsidRPr="00E716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решений.</w:t>
            </w:r>
          </w:p>
        </w:tc>
        <w:tc>
          <w:tcPr>
            <w:tcW w:w="2484" w:type="dxa"/>
          </w:tcPr>
          <w:p w:rsidR="00E6740C" w:rsidRPr="0023131A" w:rsidRDefault="00E6740C" w:rsidP="00E716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, з</w:t>
            </w:r>
            <w:r w:rsidRPr="00553F48"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 по УВР.</w:t>
            </w:r>
          </w:p>
        </w:tc>
        <w:tc>
          <w:tcPr>
            <w:tcW w:w="2693" w:type="dxa"/>
          </w:tcPr>
          <w:p w:rsidR="00E6740C" w:rsidRPr="000F0A08" w:rsidRDefault="00E6740C" w:rsidP="001A6E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 ОО</w:t>
            </w:r>
          </w:p>
        </w:tc>
      </w:tr>
      <w:tr w:rsidR="00E6740C" w:rsidRPr="0023131A" w:rsidTr="00E6740C">
        <w:tc>
          <w:tcPr>
            <w:tcW w:w="2302" w:type="dxa"/>
          </w:tcPr>
          <w:p w:rsidR="00E6740C" w:rsidRDefault="00E6740C" w:rsidP="00F85A8D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1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</w:t>
            </w:r>
          </w:p>
          <w:p w:rsidR="00E6740C" w:rsidRDefault="00E6740C" w:rsidP="00F85A8D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17C">
              <w:rPr>
                <w:rFonts w:ascii="Times New Roman" w:hAnsi="Times New Roman" w:cs="Times New Roman"/>
                <w:sz w:val="24"/>
                <w:szCs w:val="24"/>
              </w:rPr>
              <w:t>социального неблагополучия территории ОО, условий ОО, семей обучающихся.</w:t>
            </w:r>
          </w:p>
          <w:p w:rsidR="00E6740C" w:rsidRPr="0023131A" w:rsidRDefault="00E6740C" w:rsidP="00F85A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E6740C" w:rsidRPr="000F0A08" w:rsidRDefault="00E6740C" w:rsidP="00F85A8D">
            <w:pPr>
              <w:rPr>
                <w:rFonts w:ascii="Times New Roman" w:hAnsi="Times New Roman" w:cs="Times New Roman"/>
              </w:rPr>
            </w:pPr>
            <w:r w:rsidRPr="000F0A08">
              <w:rPr>
                <w:rFonts w:ascii="Times New Roman" w:hAnsi="Times New Roman" w:cs="Times New Roman"/>
              </w:rPr>
              <w:t>Социальный паспорт школы</w:t>
            </w:r>
          </w:p>
        </w:tc>
        <w:tc>
          <w:tcPr>
            <w:tcW w:w="1701" w:type="dxa"/>
          </w:tcPr>
          <w:p w:rsidR="00E6740C" w:rsidRPr="000F0A08" w:rsidRDefault="00E6740C" w:rsidP="00F85A8D">
            <w:pPr>
              <w:rPr>
                <w:rFonts w:ascii="Times New Roman" w:hAnsi="Times New Roman" w:cs="Times New Roman"/>
              </w:rPr>
            </w:pPr>
            <w:r w:rsidRPr="000F0A08">
              <w:rPr>
                <w:rFonts w:ascii="Times New Roman" w:hAnsi="Times New Roman" w:cs="Times New Roman"/>
              </w:rPr>
              <w:t>Август-сентябрь 2021г.</w:t>
            </w:r>
          </w:p>
        </w:tc>
        <w:tc>
          <w:tcPr>
            <w:tcW w:w="3402" w:type="dxa"/>
          </w:tcPr>
          <w:p w:rsidR="00E6740C" w:rsidRDefault="00E6740C" w:rsidP="00F85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117C">
              <w:rPr>
                <w:rFonts w:ascii="Times New Roman" w:hAnsi="Times New Roman" w:cs="Times New Roman"/>
                <w:sz w:val="24"/>
                <w:szCs w:val="24"/>
              </w:rPr>
              <w:t>нализ социальных причин школьной неуспеш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740C" w:rsidRDefault="00E6740C" w:rsidP="001B41A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ньшение доли учащихся, состоящих на различных видах учёта на 50%. </w:t>
            </w:r>
          </w:p>
          <w:p w:rsidR="00E6740C" w:rsidRPr="0023131A" w:rsidRDefault="00E6740C" w:rsidP="00F85A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4" w:type="dxa"/>
          </w:tcPr>
          <w:p w:rsidR="00E6740C" w:rsidRPr="000F0A08" w:rsidRDefault="00E6740C" w:rsidP="00F85A8D">
            <w:pPr>
              <w:rPr>
                <w:rFonts w:ascii="Times New Roman" w:hAnsi="Times New Roman" w:cs="Times New Roman"/>
              </w:rPr>
            </w:pPr>
            <w:r w:rsidRPr="000F0A08">
              <w:rPr>
                <w:rFonts w:ascii="Times New Roman" w:hAnsi="Times New Roman" w:cs="Times New Roman"/>
              </w:rPr>
              <w:t>Социальный педагог</w:t>
            </w:r>
          </w:p>
        </w:tc>
        <w:tc>
          <w:tcPr>
            <w:tcW w:w="2693" w:type="dxa"/>
          </w:tcPr>
          <w:p w:rsidR="00E6740C" w:rsidRPr="000F0A08" w:rsidRDefault="00E6740C" w:rsidP="00F85A8D">
            <w:pPr>
              <w:rPr>
                <w:rFonts w:ascii="Times New Roman" w:hAnsi="Times New Roman" w:cs="Times New Roman"/>
              </w:rPr>
            </w:pPr>
            <w:r w:rsidRPr="000F0A08">
              <w:rPr>
                <w:rFonts w:ascii="Times New Roman" w:hAnsi="Times New Roman" w:cs="Times New Roman"/>
              </w:rPr>
              <w:t>Классные руководители ОО</w:t>
            </w:r>
          </w:p>
        </w:tc>
      </w:tr>
      <w:tr w:rsidR="00E6740C" w:rsidRPr="0023131A" w:rsidTr="00E6740C">
        <w:tc>
          <w:tcPr>
            <w:tcW w:w="2302" w:type="dxa"/>
          </w:tcPr>
          <w:p w:rsidR="00E6740C" w:rsidRPr="00E7166D" w:rsidRDefault="00E6740C" w:rsidP="00EB51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66D">
              <w:rPr>
                <w:rFonts w:ascii="Times New Roman" w:hAnsi="Times New Roman" w:cs="Times New Roman"/>
                <w:sz w:val="24"/>
                <w:szCs w:val="24"/>
              </w:rPr>
              <w:t>Сохранять преемственность в обучении детский сад-начальная школа, начальная школа-основная школ</w:t>
            </w:r>
            <w:proofErr w:type="gramStart"/>
            <w:r w:rsidRPr="00E7166D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E7166D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.</w:t>
            </w:r>
          </w:p>
        </w:tc>
        <w:tc>
          <w:tcPr>
            <w:tcW w:w="2268" w:type="dxa"/>
          </w:tcPr>
          <w:p w:rsidR="00E6740C" w:rsidRPr="0023131A" w:rsidRDefault="00E6740C" w:rsidP="00EB513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ый курс на базе ОО для дошкольников </w:t>
            </w:r>
            <w:r w:rsidRPr="00C47CC9">
              <w:rPr>
                <w:rFonts w:ascii="Times New Roman" w:hAnsi="Times New Roman" w:cs="Times New Roman"/>
                <w:sz w:val="24"/>
                <w:szCs w:val="24"/>
              </w:rPr>
              <w:t>«Школа будущего первоклассника»</w:t>
            </w:r>
          </w:p>
        </w:tc>
        <w:tc>
          <w:tcPr>
            <w:tcW w:w="1701" w:type="dxa"/>
          </w:tcPr>
          <w:p w:rsidR="00E6740C" w:rsidRPr="00E7166D" w:rsidRDefault="00E6740C" w:rsidP="00EB5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66D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  <w:p w:rsidR="00E6740C" w:rsidRPr="00E7166D" w:rsidRDefault="00E6740C" w:rsidP="00EB5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66D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3402" w:type="dxa"/>
          </w:tcPr>
          <w:p w:rsidR="00E6740C" w:rsidRPr="00E7166D" w:rsidRDefault="00E6740C" w:rsidP="00EB5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ность желания </w:t>
            </w:r>
            <w:r w:rsidRPr="00E7166D">
              <w:rPr>
                <w:rFonts w:ascii="Times New Roman" w:hAnsi="Times New Roman" w:cs="Times New Roman"/>
                <w:sz w:val="24"/>
                <w:szCs w:val="24"/>
              </w:rPr>
              <w:t>у реб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ка идти в школу, повышение интереса</w:t>
            </w:r>
            <w:r w:rsidRPr="00E7166D">
              <w:rPr>
                <w:rFonts w:ascii="Times New Roman" w:hAnsi="Times New Roman" w:cs="Times New Roman"/>
                <w:sz w:val="24"/>
                <w:szCs w:val="24"/>
              </w:rPr>
              <w:t xml:space="preserve"> к обучению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к </w:t>
            </w:r>
            <w:r w:rsidRPr="00E7166D">
              <w:rPr>
                <w:rFonts w:ascii="Times New Roman" w:hAnsi="Times New Roman" w:cs="Times New Roman"/>
                <w:sz w:val="24"/>
                <w:szCs w:val="24"/>
              </w:rPr>
              <w:t>«внутренней позиции школьни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4" w:type="dxa"/>
          </w:tcPr>
          <w:p w:rsidR="00E6740C" w:rsidRPr="00E7166D" w:rsidRDefault="00E6740C" w:rsidP="00EB5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66D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 ОО</w:t>
            </w:r>
          </w:p>
        </w:tc>
        <w:tc>
          <w:tcPr>
            <w:tcW w:w="2693" w:type="dxa"/>
          </w:tcPr>
          <w:p w:rsidR="00E6740C" w:rsidRPr="00E7166D" w:rsidRDefault="00E6740C" w:rsidP="00EB5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66D">
              <w:rPr>
                <w:rFonts w:ascii="Times New Roman" w:hAnsi="Times New Roman" w:cs="Times New Roman"/>
                <w:sz w:val="24"/>
                <w:szCs w:val="24"/>
              </w:rPr>
              <w:t>Дети д/сада №5 – будущие первоклассники 2021-2022уч.г.</w:t>
            </w:r>
          </w:p>
        </w:tc>
      </w:tr>
      <w:tr w:rsidR="00E6740C" w:rsidRPr="0023131A" w:rsidTr="00E6740C">
        <w:tc>
          <w:tcPr>
            <w:tcW w:w="2302" w:type="dxa"/>
          </w:tcPr>
          <w:p w:rsidR="00E6740C" w:rsidRPr="0023131A" w:rsidRDefault="00E6740C" w:rsidP="003E74AB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работу психолого-педагогического сопровожд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268" w:type="dxa"/>
          </w:tcPr>
          <w:p w:rsidR="00E6740C" w:rsidRPr="0023131A" w:rsidRDefault="00E6740C" w:rsidP="003E74AB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ие игры и занятия с элементами тренинга</w:t>
            </w:r>
            <w:r w:rsidRPr="00C47CC9">
              <w:rPr>
                <w:rFonts w:ascii="Times New Roman" w:hAnsi="Times New Roman" w:cs="Times New Roman"/>
                <w:sz w:val="24"/>
                <w:szCs w:val="24"/>
              </w:rPr>
              <w:t xml:space="preserve">,  консультирования </w:t>
            </w:r>
            <w:proofErr w:type="gramStart"/>
            <w:r w:rsidRPr="00C47CC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47C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D91678">
              <w:rPr>
                <w:rFonts w:ascii="Times New Roman" w:hAnsi="Times New Roman" w:cs="Times New Roman"/>
                <w:sz w:val="24"/>
                <w:szCs w:val="24"/>
              </w:rPr>
              <w:t>«Формула успеха при подготовке и сдаче ГИА И ЕГЭ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Пессимист, Оптимист, Шут» и т.д.)</w:t>
            </w:r>
          </w:p>
        </w:tc>
        <w:tc>
          <w:tcPr>
            <w:tcW w:w="1701" w:type="dxa"/>
          </w:tcPr>
          <w:p w:rsidR="00E6740C" w:rsidRPr="00D91678" w:rsidRDefault="00E6740C" w:rsidP="003E74AB">
            <w:pPr>
              <w:rPr>
                <w:rFonts w:ascii="Times New Roman" w:hAnsi="Times New Roman" w:cs="Times New Roman"/>
              </w:rPr>
            </w:pPr>
            <w:r w:rsidRPr="00D91678">
              <w:rPr>
                <w:rFonts w:ascii="Times New Roman" w:hAnsi="Times New Roman" w:cs="Times New Roman"/>
              </w:rPr>
              <w:t xml:space="preserve">Апрель </w:t>
            </w:r>
            <w:proofErr w:type="gramStart"/>
            <w:r w:rsidRPr="00D91678">
              <w:rPr>
                <w:rFonts w:ascii="Times New Roman" w:hAnsi="Times New Roman" w:cs="Times New Roman"/>
              </w:rPr>
              <w:t>–н</w:t>
            </w:r>
            <w:proofErr w:type="gramEnd"/>
            <w:r w:rsidRPr="00D91678">
              <w:rPr>
                <w:rFonts w:ascii="Times New Roman" w:hAnsi="Times New Roman" w:cs="Times New Roman"/>
              </w:rPr>
              <w:t>оябрь 2021 г.</w:t>
            </w:r>
          </w:p>
        </w:tc>
        <w:tc>
          <w:tcPr>
            <w:tcW w:w="3402" w:type="dxa"/>
          </w:tcPr>
          <w:p w:rsidR="00E6740C" w:rsidRPr="00D91678" w:rsidRDefault="00E6740C" w:rsidP="003E7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6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нятие пространственных и </w:t>
            </w:r>
            <w:r w:rsidRPr="00D9167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сихологических</w:t>
            </w:r>
            <w:r w:rsidRPr="00D916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барьеров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D916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6A6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навыков эффективного общения и взаимодейств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84" w:type="dxa"/>
          </w:tcPr>
          <w:p w:rsidR="00E6740C" w:rsidRPr="00D91678" w:rsidRDefault="00E6740C" w:rsidP="003E74AB">
            <w:pPr>
              <w:rPr>
                <w:rFonts w:ascii="Times New Roman" w:hAnsi="Times New Roman" w:cs="Times New Roman"/>
              </w:rPr>
            </w:pPr>
            <w:r w:rsidRPr="00D91678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693" w:type="dxa"/>
          </w:tcPr>
          <w:p w:rsidR="00E6740C" w:rsidRPr="000E21D2" w:rsidRDefault="00E6740C" w:rsidP="003E74AB">
            <w:pPr>
              <w:rPr>
                <w:rFonts w:ascii="Times New Roman" w:hAnsi="Times New Roman" w:cs="Times New Roman"/>
              </w:rPr>
            </w:pPr>
            <w:r w:rsidRPr="000E21D2">
              <w:rPr>
                <w:rFonts w:ascii="Times New Roman" w:hAnsi="Times New Roman" w:cs="Times New Roman"/>
              </w:rPr>
              <w:t>Обучающиеся ОО</w:t>
            </w:r>
          </w:p>
        </w:tc>
      </w:tr>
      <w:tr w:rsidR="00E6740C" w:rsidRPr="0023131A" w:rsidTr="009B7196">
        <w:trPr>
          <w:trHeight w:val="1550"/>
        </w:trPr>
        <w:tc>
          <w:tcPr>
            <w:tcW w:w="2302" w:type="dxa"/>
          </w:tcPr>
          <w:p w:rsidR="00E6740C" w:rsidRPr="0023131A" w:rsidRDefault="00E6740C" w:rsidP="00CB1857">
            <w:pPr>
              <w:rPr>
                <w:rFonts w:ascii="Times New Roman" w:hAnsi="Times New Roman" w:cs="Times New Roman"/>
                <w:b/>
              </w:rPr>
            </w:pPr>
            <w:r w:rsidRPr="00C47C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AFA"/>
              </w:rPr>
              <w:lastRenderedPageBreak/>
              <w:t xml:space="preserve">Формировать метапредметные и личностные результаты обучения </w:t>
            </w:r>
          </w:p>
        </w:tc>
        <w:tc>
          <w:tcPr>
            <w:tcW w:w="2268" w:type="dxa"/>
          </w:tcPr>
          <w:p w:rsidR="00E6740C" w:rsidRPr="0023131A" w:rsidRDefault="00E6740C" w:rsidP="009B7196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9B71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AFA"/>
              </w:rPr>
              <w:t>Участие в исследовательской и проектной деятельности в рамках конкурсов исследовательских работ, фестивалей, мастер- классов</w:t>
            </w:r>
            <w:proofErr w:type="gramStart"/>
            <w:r w:rsidR="009B7196" w:rsidRPr="009B71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AFA"/>
              </w:rPr>
              <w:t>.</w:t>
            </w:r>
            <w:proofErr w:type="gramEnd"/>
            <w:r w:rsidR="009B7196" w:rsidRPr="009B7196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="0051346E" w:rsidRPr="009B7196">
              <w:rPr>
                <w:rFonts w:ascii="Times New Roman" w:hAnsi="Times New Roman" w:cs="Times New Roman"/>
                <w:sz w:val="24"/>
                <w:szCs w:val="24"/>
              </w:rPr>
              <w:t>частие в проекте «Точка роста».</w:t>
            </w:r>
          </w:p>
        </w:tc>
        <w:tc>
          <w:tcPr>
            <w:tcW w:w="1701" w:type="dxa"/>
          </w:tcPr>
          <w:p w:rsidR="00E6740C" w:rsidRPr="000E21D2" w:rsidRDefault="00E6740C" w:rsidP="00CB1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1D2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  <w:proofErr w:type="gramStart"/>
            <w:r w:rsidRPr="000E21D2">
              <w:rPr>
                <w:rFonts w:ascii="Times New Roman" w:hAnsi="Times New Roman" w:cs="Times New Roman"/>
                <w:sz w:val="24"/>
                <w:szCs w:val="24"/>
              </w:rPr>
              <w:t>–д</w:t>
            </w:r>
            <w:proofErr w:type="gramEnd"/>
            <w:r w:rsidRPr="000E21D2">
              <w:rPr>
                <w:rFonts w:ascii="Times New Roman" w:hAnsi="Times New Roman" w:cs="Times New Roman"/>
                <w:sz w:val="24"/>
                <w:szCs w:val="24"/>
              </w:rPr>
              <w:t>екабрь 2021г.</w:t>
            </w:r>
          </w:p>
        </w:tc>
        <w:tc>
          <w:tcPr>
            <w:tcW w:w="3402" w:type="dxa"/>
          </w:tcPr>
          <w:p w:rsidR="00E6740C" w:rsidRPr="000E21D2" w:rsidRDefault="00E6740C" w:rsidP="00CB18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1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вышение качества образования, успешное освоение основной образовательной программы НОО, ООО, СО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 20%.</w:t>
            </w:r>
          </w:p>
        </w:tc>
        <w:tc>
          <w:tcPr>
            <w:tcW w:w="2484" w:type="dxa"/>
          </w:tcPr>
          <w:p w:rsidR="00E6740C" w:rsidRDefault="00E6740C" w:rsidP="00CB1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53F48"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 по У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6740C" w:rsidRPr="0023131A" w:rsidRDefault="00E6740C" w:rsidP="00CB185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Pr="00553F48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E6740C" w:rsidRPr="0023131A" w:rsidRDefault="00E6740C" w:rsidP="00CB185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едагоги ОО, о</w:t>
            </w:r>
            <w:r w:rsidRPr="000E21D2">
              <w:rPr>
                <w:rFonts w:ascii="Times New Roman" w:hAnsi="Times New Roman" w:cs="Times New Roman"/>
              </w:rPr>
              <w:t>бучающиеся ОО</w:t>
            </w:r>
          </w:p>
        </w:tc>
      </w:tr>
      <w:tr w:rsidR="00E6740C" w:rsidRPr="0023131A" w:rsidTr="00E6740C">
        <w:trPr>
          <w:trHeight w:val="2369"/>
        </w:trPr>
        <w:tc>
          <w:tcPr>
            <w:tcW w:w="2302" w:type="dxa"/>
          </w:tcPr>
          <w:p w:rsidR="00E6740C" w:rsidRPr="006A6AA1" w:rsidRDefault="00E6740C" w:rsidP="000E21D2">
            <w:pPr>
              <w:rPr>
                <w:rFonts w:ascii="Times New Roman" w:hAnsi="Times New Roman" w:cs="Times New Roman"/>
              </w:rPr>
            </w:pPr>
            <w:r w:rsidRPr="006A6AA1">
              <w:rPr>
                <w:rFonts w:ascii="Times New Roman" w:hAnsi="Times New Roman" w:cs="Times New Roman"/>
              </w:rPr>
              <w:t>Совершенствовать работу педагогического коллектива</w:t>
            </w:r>
            <w:r>
              <w:rPr>
                <w:rFonts w:ascii="Times New Roman" w:hAnsi="Times New Roman" w:cs="Times New Roman"/>
              </w:rPr>
              <w:t xml:space="preserve"> по повышению качества образования в ОО</w:t>
            </w:r>
          </w:p>
        </w:tc>
        <w:tc>
          <w:tcPr>
            <w:tcW w:w="2268" w:type="dxa"/>
          </w:tcPr>
          <w:p w:rsidR="00E6740C" w:rsidRDefault="00E6740C" w:rsidP="000E21D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едагогический совет «Пути повышения образовательных результатов в школе с низкими результатами обучения»</w:t>
            </w:r>
          </w:p>
          <w:p w:rsidR="00E6740C" w:rsidRPr="0023131A" w:rsidRDefault="00E6740C" w:rsidP="001A6EA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E6740C" w:rsidRPr="000E21D2" w:rsidRDefault="00E6740C" w:rsidP="001A6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1г.</w:t>
            </w:r>
          </w:p>
        </w:tc>
        <w:tc>
          <w:tcPr>
            <w:tcW w:w="3402" w:type="dxa"/>
          </w:tcPr>
          <w:p w:rsidR="00E6740C" w:rsidRPr="006A6AA1" w:rsidRDefault="00E6740C" w:rsidP="001B4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доли педагогов, эффективно умеющих</w:t>
            </w:r>
            <w:r w:rsidRPr="006A6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 находить пути </w:t>
            </w:r>
            <w:r w:rsidRPr="006A6AA1">
              <w:rPr>
                <w:rFonts w:ascii="Times New Roman" w:hAnsi="Times New Roman" w:cs="Times New Roman"/>
                <w:sz w:val="24"/>
                <w:szCs w:val="24"/>
              </w:rPr>
              <w:t xml:space="preserve">решений профессиональных затруднений, проблем. </w:t>
            </w:r>
          </w:p>
        </w:tc>
        <w:tc>
          <w:tcPr>
            <w:tcW w:w="2484" w:type="dxa"/>
          </w:tcPr>
          <w:p w:rsidR="00E6740C" w:rsidRPr="0023131A" w:rsidRDefault="00E6740C" w:rsidP="006A6AA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з</w:t>
            </w:r>
            <w:r w:rsidRPr="00553F48"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 по УВР</w:t>
            </w:r>
          </w:p>
        </w:tc>
        <w:tc>
          <w:tcPr>
            <w:tcW w:w="2693" w:type="dxa"/>
          </w:tcPr>
          <w:p w:rsidR="00E6740C" w:rsidRPr="0023131A" w:rsidRDefault="00E6740C" w:rsidP="000E21D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едагоги ОО</w:t>
            </w:r>
          </w:p>
        </w:tc>
      </w:tr>
    </w:tbl>
    <w:p w:rsidR="0023131A" w:rsidRPr="0023131A" w:rsidRDefault="0023131A">
      <w:pPr>
        <w:rPr>
          <w:rFonts w:ascii="Times New Roman" w:hAnsi="Times New Roman" w:cs="Times New Roman"/>
          <w:b/>
        </w:rPr>
      </w:pPr>
    </w:p>
    <w:sectPr w:rsidR="0023131A" w:rsidRPr="0023131A" w:rsidSect="001A6EA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914876"/>
    <w:multiLevelType w:val="hybridMultilevel"/>
    <w:tmpl w:val="111A7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8A2EDD"/>
    <w:multiLevelType w:val="hybridMultilevel"/>
    <w:tmpl w:val="0C9297C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689204B1"/>
    <w:multiLevelType w:val="hybridMultilevel"/>
    <w:tmpl w:val="08FE6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680553"/>
    <w:multiLevelType w:val="hybridMultilevel"/>
    <w:tmpl w:val="B108230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77F"/>
    <w:rsid w:val="00023A97"/>
    <w:rsid w:val="0009638D"/>
    <w:rsid w:val="000E21D2"/>
    <w:rsid w:val="000F0A08"/>
    <w:rsid w:val="00110F1B"/>
    <w:rsid w:val="00114555"/>
    <w:rsid w:val="00180954"/>
    <w:rsid w:val="001A6A42"/>
    <w:rsid w:val="001A6EA6"/>
    <w:rsid w:val="001B41A9"/>
    <w:rsid w:val="001D13EA"/>
    <w:rsid w:val="0023131A"/>
    <w:rsid w:val="002541C7"/>
    <w:rsid w:val="00267BD4"/>
    <w:rsid w:val="00277B22"/>
    <w:rsid w:val="003B71B1"/>
    <w:rsid w:val="003C11FE"/>
    <w:rsid w:val="003C5213"/>
    <w:rsid w:val="004533FB"/>
    <w:rsid w:val="0051346E"/>
    <w:rsid w:val="00553F48"/>
    <w:rsid w:val="00570D3B"/>
    <w:rsid w:val="00584CBB"/>
    <w:rsid w:val="005A20A2"/>
    <w:rsid w:val="006079FD"/>
    <w:rsid w:val="00685B45"/>
    <w:rsid w:val="00695D64"/>
    <w:rsid w:val="006A3D40"/>
    <w:rsid w:val="006A6AA1"/>
    <w:rsid w:val="0077277F"/>
    <w:rsid w:val="0079226A"/>
    <w:rsid w:val="00793C95"/>
    <w:rsid w:val="008127AC"/>
    <w:rsid w:val="00850F75"/>
    <w:rsid w:val="008C633D"/>
    <w:rsid w:val="008D278E"/>
    <w:rsid w:val="008E115A"/>
    <w:rsid w:val="009076F7"/>
    <w:rsid w:val="009B7196"/>
    <w:rsid w:val="009F3A07"/>
    <w:rsid w:val="00A25984"/>
    <w:rsid w:val="00A74DF9"/>
    <w:rsid w:val="00A93A3B"/>
    <w:rsid w:val="00AD78CB"/>
    <w:rsid w:val="00BD02DC"/>
    <w:rsid w:val="00C6392A"/>
    <w:rsid w:val="00CC39EF"/>
    <w:rsid w:val="00D44385"/>
    <w:rsid w:val="00D87CD9"/>
    <w:rsid w:val="00D91678"/>
    <w:rsid w:val="00D97E86"/>
    <w:rsid w:val="00DE3F3D"/>
    <w:rsid w:val="00DF4A7B"/>
    <w:rsid w:val="00E064BA"/>
    <w:rsid w:val="00E42681"/>
    <w:rsid w:val="00E6740C"/>
    <w:rsid w:val="00E7166D"/>
    <w:rsid w:val="00E90988"/>
    <w:rsid w:val="00EA7C3B"/>
    <w:rsid w:val="00EE0E9E"/>
    <w:rsid w:val="00F60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7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71B1"/>
    <w:rPr>
      <w:rFonts w:ascii="Tahoma" w:hAnsi="Tahoma" w:cs="Tahoma"/>
      <w:sz w:val="16"/>
      <w:szCs w:val="16"/>
    </w:rPr>
  </w:style>
  <w:style w:type="table" w:customStyle="1" w:styleId="TableGrid">
    <w:name w:val="TableGrid"/>
    <w:rsid w:val="003B71B1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34"/>
    <w:qFormat/>
    <w:rsid w:val="003B71B1"/>
    <w:pPr>
      <w:ind w:left="720"/>
      <w:contextualSpacing/>
    </w:pPr>
  </w:style>
  <w:style w:type="paragraph" w:styleId="a6">
    <w:name w:val="No Spacing"/>
    <w:uiPriority w:val="1"/>
    <w:qFormat/>
    <w:rsid w:val="003B71B1"/>
    <w:pPr>
      <w:spacing w:after="0" w:line="240" w:lineRule="auto"/>
    </w:pPr>
  </w:style>
  <w:style w:type="paragraph" w:customStyle="1" w:styleId="Default">
    <w:name w:val="Default"/>
    <w:rsid w:val="00E9098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453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1A6E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3C521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7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71B1"/>
    <w:rPr>
      <w:rFonts w:ascii="Tahoma" w:hAnsi="Tahoma" w:cs="Tahoma"/>
      <w:sz w:val="16"/>
      <w:szCs w:val="16"/>
    </w:rPr>
  </w:style>
  <w:style w:type="table" w:customStyle="1" w:styleId="TableGrid">
    <w:name w:val="TableGrid"/>
    <w:rsid w:val="003B71B1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34"/>
    <w:qFormat/>
    <w:rsid w:val="003B71B1"/>
    <w:pPr>
      <w:ind w:left="720"/>
      <w:contextualSpacing/>
    </w:pPr>
  </w:style>
  <w:style w:type="paragraph" w:styleId="a6">
    <w:name w:val="No Spacing"/>
    <w:uiPriority w:val="1"/>
    <w:qFormat/>
    <w:rsid w:val="003B71B1"/>
    <w:pPr>
      <w:spacing w:after="0" w:line="240" w:lineRule="auto"/>
    </w:pPr>
  </w:style>
  <w:style w:type="paragraph" w:customStyle="1" w:styleId="Default">
    <w:name w:val="Default"/>
    <w:rsid w:val="00E9098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453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1A6E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3C52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5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415A7-1924-4B39-8A6A-F518F2EAD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4</Pages>
  <Words>655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2</cp:lastModifiedBy>
  <cp:revision>24</cp:revision>
  <cp:lastPrinted>2021-04-21T10:05:00Z</cp:lastPrinted>
  <dcterms:created xsi:type="dcterms:W3CDTF">2021-04-19T18:41:00Z</dcterms:created>
  <dcterms:modified xsi:type="dcterms:W3CDTF">2021-05-06T14:19:00Z</dcterms:modified>
</cp:coreProperties>
</file>